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2A" w:rsidRPr="00323D2A" w:rsidRDefault="00323D2A" w:rsidP="0032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D2A" w:rsidRPr="00323D2A" w:rsidRDefault="00323D2A" w:rsidP="0032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D2A" w:rsidRPr="00323D2A" w:rsidRDefault="00323D2A" w:rsidP="0032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2A">
        <w:rPr>
          <w:rFonts w:ascii="Times New Roman" w:hAnsi="Times New Roman" w:cs="Times New Roman"/>
          <w:b/>
          <w:sz w:val="28"/>
          <w:szCs w:val="28"/>
        </w:rPr>
        <w:t>МДОУ «Детский сад № 2 Сонковского района Тверской области»</w:t>
      </w:r>
    </w:p>
    <w:p w:rsidR="00323D2A" w:rsidRPr="00323D2A" w:rsidRDefault="00323D2A" w:rsidP="00323D2A">
      <w:pPr>
        <w:shd w:val="clear" w:color="auto" w:fill="FFFFFF"/>
        <w:spacing w:after="173" w:line="364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323D2A" w:rsidRPr="00323D2A" w:rsidRDefault="00167367" w:rsidP="00323D2A">
      <w:pPr>
        <w:shd w:val="clear" w:color="auto" w:fill="FFFFFF"/>
        <w:spacing w:after="173" w:line="364" w:lineRule="atLeast"/>
        <w:jc w:val="center"/>
        <w:rPr>
          <w:rFonts w:ascii="Times New Roman" w:eastAsia="Times New Roman" w:hAnsi="Times New Roman" w:cs="Times New Roman"/>
          <w:b/>
          <w:bCs/>
          <w:i/>
          <w:color w:val="CC0066"/>
          <w:sz w:val="40"/>
          <w:szCs w:val="40"/>
        </w:rPr>
      </w:pPr>
      <w:r w:rsidRPr="00323D2A">
        <w:rPr>
          <w:rFonts w:ascii="Times New Roman" w:eastAsia="Times New Roman" w:hAnsi="Times New Roman" w:cs="Times New Roman"/>
          <w:b/>
          <w:bCs/>
          <w:i/>
          <w:color w:val="CC0066"/>
          <w:sz w:val="40"/>
          <w:szCs w:val="40"/>
        </w:rPr>
        <w:t>День</w:t>
      </w:r>
      <w:r w:rsidR="00FA5E3C" w:rsidRPr="00323D2A">
        <w:rPr>
          <w:rFonts w:ascii="Times New Roman" w:eastAsia="Times New Roman" w:hAnsi="Times New Roman" w:cs="Times New Roman"/>
          <w:b/>
          <w:bCs/>
          <w:i/>
          <w:color w:val="CC0066"/>
          <w:sz w:val="40"/>
          <w:szCs w:val="40"/>
        </w:rPr>
        <w:t xml:space="preserve"> матери </w:t>
      </w:r>
      <w:r w:rsidRPr="00323D2A">
        <w:rPr>
          <w:rFonts w:ascii="Times New Roman" w:eastAsia="Times New Roman" w:hAnsi="Times New Roman" w:cs="Times New Roman"/>
          <w:b/>
          <w:bCs/>
          <w:i/>
          <w:color w:val="CC0066"/>
          <w:sz w:val="40"/>
          <w:szCs w:val="40"/>
        </w:rPr>
        <w:t xml:space="preserve"> "Мамочка моя, лучшая на свете!"</w:t>
      </w: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Pr="00323D2A" w:rsidRDefault="00323D2A" w:rsidP="00323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323D2A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drawing>
          <wp:inline distT="0" distB="0" distL="0" distR="0">
            <wp:extent cx="3591499" cy="4058717"/>
            <wp:effectExtent l="0" t="285750" r="0" b="1370533"/>
            <wp:docPr id="3" name="Рисунок 3" descr="C:\Users\User\Desktop\фото 2020-10\день матери 2020 фото\IMG_20201124_11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0-10\день матери 2020 фото\IMG_20201124_1129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88" cy="406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323D2A" w:rsidRPr="00323D2A" w:rsidRDefault="00323D2A" w:rsidP="00323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Воспитатели средней группы: </w:t>
      </w:r>
      <w:proofErr w:type="spellStart"/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ойнова</w:t>
      </w:r>
      <w:proofErr w:type="spellEnd"/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Л.Е.</w:t>
      </w:r>
    </w:p>
    <w:p w:rsidR="00323D2A" w:rsidRPr="00323D2A" w:rsidRDefault="00323D2A" w:rsidP="00323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Моисеева Е.А.</w:t>
      </w: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53C5F" w:rsidRPr="00323D2A" w:rsidRDefault="00167367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>Цель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Развивать у детей интерес к традиции, способствовать созданию тёплых взаимоотношений в семье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Задачи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Воспитывать уважительное отношение к мамам. Способствовать созданию положительных эмоциональных переживаний детей и родителей от совместного празднования мероприятия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Участники:</w:t>
      </w:r>
      <w:r w:rsidR="0005427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воспитатели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План проведения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 Вступительная часть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Чтение стихов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 Игровая часть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. Заключительная часть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Предварительная работа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 Изготовить подарки для мам (аппликация «Красивая открытка для мамочки»)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Беседа с детьми о празднике «День Матери»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 Разучивание стихотворений о маме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05427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Украсить групповую комнату воздушными шарам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53C5F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годня мы собрались здесь по очень важному случаю — празднованию Дня Матери. Этот праздник появился недавно, но уже прочно вошел в нашу жизнь потому, что мама — самый необходимый и любимый человек в нашей жизни, и порадовать ее нам хочется всегда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нь Матери — праздник пока молодой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 все ему рады, конечно —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е, кто рождены под счастливой звездой</w:t>
      </w:r>
      <w:r w:rsidR="00E53C5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мамы опеки сердечной!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ы в диких бегах суеты городской</w:t>
      </w:r>
      <w:proofErr w:type="gram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дчас забываем о маме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ешим, растворяясь в массе людской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ерьез увлекаясь делами..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мама нас ждет и ночами не спит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олнуясь и думая часто —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Ах, как они там? — и сердце болит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стонет, и рвется на части..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шили на праздник мы вас пригласить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оть можно </w:t>
      </w:r>
      <w:proofErr w:type="gram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proofErr w:type="gramEnd"/>
      <w:r w:rsidR="00E53C5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аще, конечно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елаем мы вам не болеть, не грустить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любим мы вас бесконечно!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53C5F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И мы посвятили сегодня наше развлечение самым добрым, самым чутким, самым нежным, заботливым, трудолюбивым и самым красивым – нашим мамам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то любовью согревает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ё на свете успевает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аже поиграть чуток?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то тебя всегда утешит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умоет, и причешет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щечку поцелует — чмок?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Дети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МАМОЧКА МОЯ!</w:t>
      </w:r>
    </w:p>
    <w:p w:rsidR="00323D2A" w:rsidRPr="00323D2A" w:rsidRDefault="00323D2A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53C5F" w:rsidRPr="00323D2A" w:rsidRDefault="00E53C5F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</w:t>
      </w:r>
      <w:proofErr w:type="gramStart"/>
      <w:r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сня «Про мамочку</w:t>
      </w:r>
      <w:proofErr w:type="gramEnd"/>
      <w:r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167367"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="00167367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DA5624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егодня на целом свете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аздник большой и светлый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Поздравим скорее маму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Стихи для неё прочтём!</w:t>
      </w:r>
    </w:p>
    <w:p w:rsidR="008C0582" w:rsidRPr="00323D2A" w:rsidRDefault="00167367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Женя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у крепко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целую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ниму её родную</w:t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="008C058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чень я люблю её</w:t>
      </w:r>
    </w:p>
    <w:p w:rsidR="008C0582" w:rsidRPr="00323D2A" w:rsidRDefault="008C0582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М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ма солнышко моё.</w:t>
      </w:r>
    </w:p>
    <w:p w:rsidR="008C0582" w:rsidRPr="00323D2A" w:rsidRDefault="00167367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ика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учше мамочки моей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икого не знаю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лым солнышком свою</w:t>
      </w:r>
      <w:r w:rsidR="008C058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у называю.</w:t>
      </w:r>
    </w:p>
    <w:p w:rsidR="005D5C99" w:rsidRPr="00323D2A" w:rsidRDefault="00167367" w:rsidP="005D5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Настя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C0582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е мама приносит игрушки, конфеты.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Но маму люблю я совсем не за это.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Веселые песни она напевает,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Нам скучно вдвоем никогда не бывает!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Люблю свою маму, скажу я вам прямо.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Ну, просто за то, что она — моя мама!</w:t>
      </w:r>
    </w:p>
    <w:p w:rsidR="005D5C99" w:rsidRPr="00323D2A" w:rsidRDefault="005D5C99" w:rsidP="005D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Маша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C0582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щеках у мамочки</w:t>
      </w:r>
    </w:p>
    <w:p w:rsidR="008C0582" w:rsidRPr="00323D2A" w:rsidRDefault="005D5C99" w:rsidP="005D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Две волшебных ямочк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А ког</w:t>
      </w:r>
      <w:r w:rsidR="008C0582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она смеется </w:t>
      </w:r>
    </w:p>
    <w:p w:rsidR="005D5C99" w:rsidRPr="00323D2A" w:rsidRDefault="008C0582" w:rsidP="005D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С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мех такой волшебный льется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Максим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ма — солнышко мое,</w:t>
      </w:r>
    </w:p>
    <w:p w:rsidR="005D5C99" w:rsidRPr="00323D2A" w:rsidRDefault="005D5C99" w:rsidP="005D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Я — подсолнушек ее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Хорошо счастливым быть,</w:t>
      </w:r>
    </w:p>
    <w:p w:rsidR="008C0582" w:rsidRPr="00323D2A" w:rsidRDefault="005D5C99" w:rsidP="005D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Мамочку свою любить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C058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Даша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C0582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Ты живи на свете,</w:t>
      </w:r>
    </w:p>
    <w:p w:rsidR="008C0582" w:rsidRPr="00323D2A" w:rsidRDefault="008C0582" w:rsidP="005D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М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ама, много-много лет.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>Никого тебя роднее</w:t>
      </w:r>
    </w:p>
    <w:p w:rsidR="00F57DFA" w:rsidRPr="00323D2A" w:rsidRDefault="008C0582" w:rsidP="00FC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В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ом мире нет.</w:t>
      </w:r>
      <w:r w:rsidR="005D5C99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="00167367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- А </w:t>
      </w:r>
      <w:r w:rsidR="00E53C5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перь, детвора, </w:t>
      </w:r>
      <w:proofErr w:type="gramStart"/>
      <w:r w:rsidR="00E53C5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звеселый</w:t>
      </w:r>
      <w:proofErr w:type="gramEnd"/>
      <w:r w:rsidR="00E53C5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нец</w:t>
      </w:r>
    </w:p>
    <w:p w:rsidR="008476C0" w:rsidRDefault="00167367" w:rsidP="00323D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br/>
      </w:r>
      <w:r w:rsidR="008C0582"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</w:t>
      </w:r>
      <w:r w:rsidR="00323D2A"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Танец «Большие слоники</w:t>
      </w:r>
      <w:r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»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323D2A" w:rsidRDefault="008476C0" w:rsidP="008476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724150" cy="2647615"/>
            <wp:effectExtent l="0" t="190500" r="19050" b="267035"/>
            <wp:docPr id="8" name="Рисунок 8" descr="C:\Users\User\Desktop\фото 2020-10\день матери 2020 фото\IMG_20201124_11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20-10\день матери 2020 фото\IMG_20201124_1137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224" r="24200" b="1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47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53C5F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="00167367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Дорогие дети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у меня к вам есть вопрос: а часто ли вы</w:t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мы обнимают</w:t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с</w:t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? (ответы). А часто ли целуют вас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тветы). А часто ли берут на ручки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? (ответы). А вот это мы сейчас и проверим</w:t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158B8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       </w:t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Игра «Назови мам</w:t>
      </w:r>
      <w:r w:rsidR="003D3FAF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у ласково</w:t>
      </w:r>
      <w:r w:rsidR="00167367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»</w:t>
      </w:r>
    </w:p>
    <w:p w:rsidR="008476C0" w:rsidRDefault="008476C0" w:rsidP="008476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476C0" w:rsidRDefault="00323D2A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371162" cy="2529291"/>
            <wp:effectExtent l="0" t="190500" r="688" b="309159"/>
            <wp:docPr id="4" name="Рисунок 4" descr="C:\Users\User\Desktop\фото 2020-10\день матери 2020 фото\IMG_20201124_11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20-10\день матери 2020 фото\IMG_20201124_113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17" cy="253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ы с вами</w:t>
      </w:r>
      <w:r w:rsidR="000631A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товились к празднику, и хотим</w:t>
      </w:r>
      <w:r w:rsidR="00F57DF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м показать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зку «Репка».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8476C0" w:rsidRDefault="008476C0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476C0" w:rsidRDefault="008476C0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476C0" w:rsidRDefault="008476C0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476C0" w:rsidRDefault="008476C0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3D2A" w:rsidRDefault="00167367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>Постановка сказки «Репка» в исполнении детей.</w:t>
      </w:r>
    </w:p>
    <w:p w:rsidR="005834C8" w:rsidRDefault="005834C8" w:rsidP="00323D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drawing>
          <wp:inline distT="0" distB="0" distL="0" distR="0">
            <wp:extent cx="3696040" cy="2773037"/>
            <wp:effectExtent l="400050" t="304800" r="456860" b="274963"/>
            <wp:docPr id="5" name="Рисунок 5" descr="C:\Users\User\Desktop\фото 2020-10\день матери 2020 фото\IMG_20201124_11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20-10\день матери 2020 фото\IMG_20201124_114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37" cy="2776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57DFA" w:rsidRPr="00323D2A" w:rsidRDefault="00167367" w:rsidP="00323D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3D3FAF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- Вот какие артисты наши дети молодцы. А теперь отгадайте загадк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ех важней она в загадке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оть и в погребе жила: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пку вытащить из грядки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ду с бабкой помогла. (Мышка)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дали маму с молоком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пустили волка в дом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то же были эти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ленькие дети? (Семеро козлят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плетая калачи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хал парень на печ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окатился по деревне</w:t>
      </w:r>
      <w:proofErr w:type="gram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енился на царевне. (Емеля из сказки «По щучьему веленью»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ак у Бабы у Яги</w:t>
      </w:r>
      <w:proofErr w:type="gram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proofErr w:type="gramEnd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т совсем одной ноги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то есть замечательный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ппарат летательный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акой? (Ступа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бежали от </w:t>
      </w:r>
      <w:proofErr w:type="spell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рязнули</w:t>
      </w:r>
      <w:proofErr w:type="spellEnd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ашки, ложки и кастрюл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щет их она, зовет</w:t>
      </w:r>
      <w:proofErr w:type="gram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ороге слезы льет. (Федора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зайчонок, и волчица –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           </w:t>
      </w:r>
      <w:r w:rsidR="00F57DF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е бегут к нему лечиться. (Айболит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гости к бабушке пошла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ироги ей понесла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ерый Волк за ней следил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</w:t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манул и проглотил. (Красная Шапочка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                 </w:t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Золушки с ножки</w:t>
      </w:r>
      <w:proofErr w:type="gramStart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C6C55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алилась случайно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C6C55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ыла не простою она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C6C55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хрустальной. (Туфелька)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866C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="00F57DFA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: </w:t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лодцы! Все загадки от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дал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57DF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нимательно, значит, вам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зки читали.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57DF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егодня, праздник наших мам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57DF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ы скажем громко,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</w:t>
      </w:r>
      <w:r w:rsidR="00F57DFA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ужно,</w:t>
      </w:r>
    </w:p>
    <w:p w:rsidR="00F57DFA" w:rsidRPr="00323D2A" w:rsidRDefault="00F57DFA" w:rsidP="00FC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</w:t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</w:t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х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дравляем</w:t>
      </w:r>
      <w:proofErr w:type="gramStart"/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частья им желаем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!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д</w:t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ай те поиграем. </w:t>
      </w:r>
    </w:p>
    <w:p w:rsidR="00323D2A" w:rsidRDefault="00323D2A" w:rsidP="00FC6C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834C8" w:rsidRDefault="005834C8" w:rsidP="00FC6C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57DFA" w:rsidRDefault="00E866C2" w:rsidP="00FC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изкультминутка.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>Мама - это небо! (руки вверх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а - это свет! (руками вверху показываем фонарики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а - это счастье! (руки к груди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ы - лучше нету (наклоняемся вперед и машем головой нет-нет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ма - это сказка! </w:t>
      </w:r>
      <w:proofErr w:type="gramStart"/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 </w:t>
      </w:r>
      <w:proofErr w:type="gramEnd"/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ольшой палец вверх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а - это смех! (смеемся, улыбаемся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а - это ласка! (гладим себя по голове)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ы - любят всех! ( шлем воздушный поцелуй)</w:t>
      </w:r>
    </w:p>
    <w:p w:rsidR="005834C8" w:rsidRPr="00323D2A" w:rsidRDefault="005834C8" w:rsidP="00FC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76FD9" w:rsidRPr="00323D2A" w:rsidRDefault="005834C8" w:rsidP="00B96F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658967" cy="1994949"/>
            <wp:effectExtent l="95250" t="57150" r="65183" b="633951"/>
            <wp:docPr id="7" name="Рисунок 7" descr="C:\Users\User\Desktop\фото 2020-10\день матери 2020 фото\IMG_20201123_11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020-10\день матери 2020 фото\IMG_20201123_112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67" cy="199494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00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C6C55" w:rsidRPr="00323D2A" w:rsidRDefault="00F57DFA" w:rsidP="00FC6C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         Песня «Бабушке и мамочке»</w:t>
      </w:r>
      <w:r w:rsidR="00167367"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br/>
      </w:r>
      <w:r w:rsidR="00E866C2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Ведущий</w:t>
      </w:r>
      <w:r w:rsidR="00167367" w:rsidRPr="00323D2A">
        <w:rPr>
          <w:rFonts w:ascii="Times New Roman" w:eastAsia="Times New Roman" w:hAnsi="Times New Roman" w:cs="Times New Roman"/>
          <w:b/>
          <w:bCs/>
          <w:color w:val="000000"/>
          <w:sz w:val="26"/>
        </w:rPr>
        <w:t>: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П</w:t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здравляем наших мам с праздником!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усть каждый их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</w:t>
      </w:r>
      <w:r w:rsidR="00E866C2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их</w:t>
      </w:r>
      <w:r w:rsidR="00DA5624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мочек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67367" w:rsidRPr="00323D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Дети дарят мамам подарки, которые они сделали с воспитателями к празднику).</w:t>
      </w:r>
    </w:p>
    <w:p w:rsidR="00323D2A" w:rsidRPr="00323D2A" w:rsidRDefault="00323D2A" w:rsidP="00FC6C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323D2A" w:rsidRPr="00323D2A" w:rsidRDefault="005834C8" w:rsidP="00FC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40425" cy="4456937"/>
            <wp:effectExtent l="95250" t="57150" r="60325" b="1391413"/>
            <wp:docPr id="6" name="Рисунок 6" descr="C:\Users\User\Desktop\фото 2020-10\день матери 2020 фото\IMG_20201124_11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20-10\день матери 2020 фото\IMG_20201124_115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323D2A" w:rsidRPr="00323D2A" w:rsidSect="0024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67367"/>
    <w:rsid w:val="00054274"/>
    <w:rsid w:val="000631A4"/>
    <w:rsid w:val="001158B8"/>
    <w:rsid w:val="00167367"/>
    <w:rsid w:val="0019625E"/>
    <w:rsid w:val="00243CE0"/>
    <w:rsid w:val="00323D2A"/>
    <w:rsid w:val="00385A60"/>
    <w:rsid w:val="003B2591"/>
    <w:rsid w:val="003D3FAF"/>
    <w:rsid w:val="005834C8"/>
    <w:rsid w:val="005D5C99"/>
    <w:rsid w:val="006E73F8"/>
    <w:rsid w:val="008476C0"/>
    <w:rsid w:val="008C0582"/>
    <w:rsid w:val="008C4773"/>
    <w:rsid w:val="008F0B16"/>
    <w:rsid w:val="00B96FB6"/>
    <w:rsid w:val="00DA5624"/>
    <w:rsid w:val="00DE534D"/>
    <w:rsid w:val="00E53C5F"/>
    <w:rsid w:val="00E76FD9"/>
    <w:rsid w:val="00E866C2"/>
    <w:rsid w:val="00E93A6F"/>
    <w:rsid w:val="00F40B46"/>
    <w:rsid w:val="00F57DFA"/>
    <w:rsid w:val="00FA5E3C"/>
    <w:rsid w:val="00FC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73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92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0CBC-290A-4A37-86AF-1A3CCD74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1-06T10:58:00Z</cp:lastPrinted>
  <dcterms:created xsi:type="dcterms:W3CDTF">2020-10-26T10:37:00Z</dcterms:created>
  <dcterms:modified xsi:type="dcterms:W3CDTF">2020-11-26T10:34:00Z</dcterms:modified>
</cp:coreProperties>
</file>